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84" w:rsidRPr="00461D38" w:rsidRDefault="006B3584" w:rsidP="006B3584">
      <w:pPr>
        <w:jc w:val="right"/>
        <w:rPr>
          <w:b/>
        </w:rPr>
      </w:pPr>
      <w:r w:rsidRPr="00461D38">
        <w:rPr>
          <w:b/>
        </w:rPr>
        <w:t>ZAŁĄCZNIK NR 6 DO OGŁOSZENIA KONKURSOWEGO</w:t>
      </w:r>
    </w:p>
    <w:p w:rsidR="006B3584" w:rsidRPr="00202BDD" w:rsidRDefault="006B3584" w:rsidP="006B3584">
      <w:pPr>
        <w:jc w:val="both"/>
        <w:rPr>
          <w:b/>
          <w:sz w:val="24"/>
          <w:szCs w:val="24"/>
        </w:rPr>
      </w:pPr>
    </w:p>
    <w:p w:rsidR="002B54C4" w:rsidRPr="0012148B" w:rsidRDefault="002B54C4" w:rsidP="002B54C4">
      <w:pPr>
        <w:jc w:val="center"/>
        <w:rPr>
          <w:b/>
          <w:sz w:val="24"/>
          <w:szCs w:val="24"/>
        </w:rPr>
      </w:pPr>
      <w:r w:rsidRPr="002B54C4">
        <w:rPr>
          <w:b/>
          <w:sz w:val="24"/>
          <w:szCs w:val="24"/>
        </w:rPr>
        <w:t xml:space="preserve"> </w:t>
      </w:r>
      <w:r w:rsidRPr="0012148B">
        <w:rPr>
          <w:b/>
          <w:sz w:val="24"/>
          <w:szCs w:val="24"/>
        </w:rPr>
        <w:t>FORMULARZ ZGŁOSZENIOWY KANDYDATA/KANDYDATKI</w:t>
      </w:r>
    </w:p>
    <w:p w:rsidR="002B54C4" w:rsidRPr="00BD36CD" w:rsidRDefault="002B54C4" w:rsidP="00FF0227">
      <w:pPr>
        <w:jc w:val="both"/>
        <w:rPr>
          <w:b/>
          <w:bCs/>
          <w:sz w:val="22"/>
          <w:szCs w:val="22"/>
          <w:vertAlign w:val="superscript"/>
        </w:rPr>
      </w:pPr>
      <w:r w:rsidRPr="00BD36CD">
        <w:rPr>
          <w:sz w:val="22"/>
          <w:szCs w:val="22"/>
        </w:rPr>
        <w:t xml:space="preserve">do prac w Komisji konkursowej powoływanej przez </w:t>
      </w:r>
      <w:r w:rsidRPr="00BD36CD">
        <w:rPr>
          <w:color w:val="000000" w:themeColor="text1"/>
          <w:sz w:val="22"/>
          <w:szCs w:val="22"/>
        </w:rPr>
        <w:t>Dyrektora Miejskiego Ośrodka Pomocy Społecznej w Krakowie</w:t>
      </w:r>
      <w:r w:rsidRPr="00BD36CD">
        <w:rPr>
          <w:i/>
          <w:color w:val="000000" w:themeColor="text1"/>
          <w:sz w:val="22"/>
          <w:szCs w:val="22"/>
        </w:rPr>
        <w:t xml:space="preserve"> </w:t>
      </w:r>
      <w:r w:rsidRPr="00BD36CD">
        <w:rPr>
          <w:i/>
          <w:color w:val="FF0000"/>
          <w:sz w:val="22"/>
          <w:szCs w:val="22"/>
        </w:rPr>
        <w:t xml:space="preserve"> </w:t>
      </w:r>
      <w:r w:rsidRPr="00BD36CD">
        <w:rPr>
          <w:sz w:val="22"/>
          <w:szCs w:val="22"/>
        </w:rPr>
        <w:t xml:space="preserve">do opiniowania ofert złożonych w otwartym konkursie ofert </w:t>
      </w:r>
      <w:r w:rsidRPr="00BD36CD">
        <w:rPr>
          <w:sz w:val="22"/>
          <w:szCs w:val="22"/>
        </w:rPr>
        <w:br/>
        <w:t xml:space="preserve">na realizację zadania publicznego </w:t>
      </w:r>
      <w:r w:rsidRPr="00BD36CD">
        <w:rPr>
          <w:bCs/>
          <w:sz w:val="22"/>
          <w:szCs w:val="22"/>
        </w:rPr>
        <w:t>pn.</w:t>
      </w:r>
      <w:r w:rsidR="00FF0227" w:rsidRPr="00BD36CD">
        <w:rPr>
          <w:color w:val="212529"/>
          <w:sz w:val="22"/>
          <w:szCs w:val="22"/>
          <w:shd w:val="clear" w:color="auto" w:fill="FFFFFF"/>
        </w:rPr>
        <w:t xml:space="preserve"> Prowadzenie schroniska dla osób bezdomnych z usługami opiekuńczymi, w tym z miejscami schroniskowymi, przeznaczonego dla bezdomnych kobiet</w:t>
      </w:r>
      <w:r w:rsidR="00257F20" w:rsidRPr="00BD36CD">
        <w:rPr>
          <w:b/>
          <w:i/>
          <w:sz w:val="22"/>
          <w:szCs w:val="22"/>
        </w:rPr>
        <w:t>,</w:t>
      </w:r>
      <w:r w:rsidR="00DC2993" w:rsidRPr="00BD36CD">
        <w:rPr>
          <w:b/>
          <w:sz w:val="22"/>
          <w:szCs w:val="22"/>
        </w:rPr>
        <w:t xml:space="preserve"> </w:t>
      </w:r>
      <w:r w:rsidRPr="00BD36CD">
        <w:rPr>
          <w:bCs/>
          <w:sz w:val="22"/>
          <w:szCs w:val="22"/>
        </w:rPr>
        <w:t xml:space="preserve"> w zakresie </w:t>
      </w:r>
      <w:r w:rsidR="00FF0227" w:rsidRPr="00BD36CD">
        <w:rPr>
          <w:color w:val="000000" w:themeColor="text1"/>
          <w:sz w:val="22"/>
          <w:szCs w:val="22"/>
        </w:rPr>
        <w:t xml:space="preserve"> pomocy społecznej.</w:t>
      </w:r>
    </w:p>
    <w:p w:rsidR="002B54C4" w:rsidRDefault="002B54C4" w:rsidP="00FF0227">
      <w:pPr>
        <w:tabs>
          <w:tab w:val="left" w:pos="3219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2B54C4" w:rsidTr="0031348B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2B54C4" w:rsidTr="0031348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54C4" w:rsidRDefault="002B54C4" w:rsidP="003134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tkę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2B54C4" w:rsidTr="0031348B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>
      <w:pPr>
        <w:rPr>
          <w:b/>
          <w:i/>
        </w:rPr>
      </w:pPr>
    </w:p>
    <w:p w:rsidR="002B54C4" w:rsidRDefault="002B54C4" w:rsidP="002B54C4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:rsidR="002B54C4" w:rsidRPr="00FF0227" w:rsidRDefault="002B54C4" w:rsidP="002B54C4">
      <w:pPr>
        <w:rPr>
          <w:rFonts w:ascii="Lato" w:hAnsi="Lato"/>
          <w:b/>
        </w:rPr>
      </w:pPr>
      <w:r w:rsidRPr="00FF0227">
        <w:rPr>
          <w:rFonts w:ascii="Lato" w:hAnsi="Lato"/>
          <w:b/>
        </w:rPr>
        <w:t>Oświadczam, że:</w:t>
      </w:r>
    </w:p>
    <w:p w:rsidR="002B54C4" w:rsidRPr="00C230DC" w:rsidRDefault="002B54C4" w:rsidP="002B54C4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 w:rsidRPr="00C230DC">
        <w:rPr>
          <w:rFonts w:ascii="Lato" w:hAnsi="Lato"/>
          <w:b/>
          <w:color w:val="000000" w:themeColor="text1"/>
        </w:rPr>
        <w:t xml:space="preserve">Wyrażam zgodę na uczestnictwo w pracach komisji konkursowej powoływanej przez Dyrektora Miejskiego Ośrodka Pomocy Społecznej w Krakowie </w:t>
      </w:r>
      <w:r w:rsidRPr="00C230DC">
        <w:rPr>
          <w:rFonts w:ascii="Lato" w:hAnsi="Lato"/>
          <w:b/>
          <w:color w:val="FF0000"/>
        </w:rPr>
        <w:t xml:space="preserve"> </w:t>
      </w:r>
      <w:r w:rsidRPr="00C230DC">
        <w:rPr>
          <w:rFonts w:ascii="Lato" w:hAnsi="Lato"/>
          <w:b/>
          <w:color w:val="000000" w:themeColor="text1"/>
        </w:rPr>
        <w:t>do opiniowania ofert złożonych na realizację zadania</w:t>
      </w:r>
      <w:r w:rsidRPr="00C230DC">
        <w:rPr>
          <w:rFonts w:ascii="Lato" w:hAnsi="Lato"/>
          <w:b/>
          <w:bCs/>
          <w:color w:val="000000" w:themeColor="text1"/>
        </w:rPr>
        <w:t xml:space="preserve"> publicznego  </w:t>
      </w:r>
      <w:r w:rsidRPr="00C230DC">
        <w:rPr>
          <w:rFonts w:ascii="Lato" w:hAnsi="Lato"/>
          <w:b/>
          <w:bCs/>
        </w:rPr>
        <w:t>pn.</w:t>
      </w:r>
      <w:r w:rsidR="00745669" w:rsidRPr="00C230DC">
        <w:rPr>
          <w:rFonts w:ascii="Lato" w:hAnsi="Lato"/>
          <w:b/>
          <w:i/>
        </w:rPr>
        <w:t xml:space="preserve"> </w:t>
      </w:r>
      <w:r w:rsidR="00FF0227" w:rsidRPr="00C230DC">
        <w:rPr>
          <w:rFonts w:ascii="Lato" w:hAnsi="Lato"/>
          <w:b/>
          <w:color w:val="212529"/>
          <w:shd w:val="clear" w:color="auto" w:fill="FFFFFF"/>
        </w:rPr>
        <w:t>Prowadzenie schroniska dla osób bezdomnych z usługami opiekuńczymi, w tym z miejscami schroniskowymi, przeznaczonego dla bezdomnych kobiet</w:t>
      </w:r>
      <w:r w:rsidR="00FF0227" w:rsidRPr="00C230DC">
        <w:rPr>
          <w:rFonts w:ascii="Lato" w:hAnsi="Lato"/>
          <w:b/>
          <w:bCs/>
        </w:rPr>
        <w:t xml:space="preserve"> </w:t>
      </w:r>
      <w:r w:rsidRPr="00C230DC">
        <w:rPr>
          <w:rFonts w:ascii="Lato" w:hAnsi="Lato"/>
          <w:b/>
        </w:rPr>
        <w:t xml:space="preserve">w zakresie </w:t>
      </w:r>
      <w:r w:rsidR="002E3B43" w:rsidRPr="00C230DC">
        <w:rPr>
          <w:rFonts w:ascii="Lato" w:hAnsi="Lato"/>
          <w:b/>
          <w:color w:val="000000" w:themeColor="text1"/>
        </w:rPr>
        <w:t xml:space="preserve">działalności </w:t>
      </w:r>
      <w:r w:rsidR="00FF0227" w:rsidRPr="00C230DC">
        <w:rPr>
          <w:rFonts w:ascii="Lato" w:hAnsi="Lato"/>
          <w:b/>
          <w:color w:val="000000" w:themeColor="text1"/>
        </w:rPr>
        <w:t xml:space="preserve"> pomocy społecznej</w:t>
      </w:r>
    </w:p>
    <w:p w:rsidR="002B54C4" w:rsidRPr="00C230DC" w:rsidRDefault="002B54C4" w:rsidP="002B54C4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color w:val="FF0000"/>
        </w:rPr>
      </w:pPr>
      <w:r w:rsidRPr="00C230DC">
        <w:rPr>
          <w:rFonts w:ascii="Lato" w:hAnsi="Lato"/>
          <w:b/>
          <w:color w:val="FF0000"/>
        </w:rPr>
        <w:t xml:space="preserve"> </w:t>
      </w:r>
      <w:r w:rsidRPr="00C230DC">
        <w:rPr>
          <w:rFonts w:ascii="Lato" w:hAnsi="Lato"/>
          <w:b/>
          <w:color w:val="000000" w:themeColor="text1"/>
        </w:rPr>
        <w:t>W przypadku zaistniałej konieczności zobowiązuję się do udziału w pracach komisji konkursowej przy wykorzystaniu narzędzi t</w:t>
      </w:r>
      <w:bookmarkStart w:id="0" w:name="_GoBack"/>
      <w:bookmarkEnd w:id="0"/>
      <w:r w:rsidRPr="00C230DC">
        <w:rPr>
          <w:rFonts w:ascii="Lato" w:hAnsi="Lato"/>
          <w:b/>
          <w:color w:val="000000" w:themeColor="text1"/>
        </w:rPr>
        <w:t xml:space="preserve">eleinformatycznych. </w:t>
      </w:r>
    </w:p>
    <w:p w:rsidR="002B54C4" w:rsidRPr="00C230DC" w:rsidRDefault="002B54C4" w:rsidP="002B54C4">
      <w:pPr>
        <w:pStyle w:val="Akapitzlist"/>
        <w:numPr>
          <w:ilvl w:val="0"/>
          <w:numId w:val="1"/>
        </w:numPr>
        <w:jc w:val="both"/>
        <w:rPr>
          <w:rFonts w:ascii="Lato" w:hAnsi="Lato"/>
          <w:b/>
        </w:rPr>
      </w:pPr>
      <w:r w:rsidRPr="00C230DC">
        <w:rPr>
          <w:rFonts w:ascii="Lato" w:hAnsi="Lato"/>
          <w:b/>
        </w:rPr>
        <w:t>Jednocześnie zobowiązuję się do zachowania poufności prac komisji konkursowej do czasu rozstrzygnięcia otwartego konkursu ofert.</w:t>
      </w:r>
    </w:p>
    <w:p w:rsidR="002B54C4" w:rsidRPr="00C230DC" w:rsidRDefault="002B54C4" w:rsidP="002B54C4">
      <w:pPr>
        <w:numPr>
          <w:ilvl w:val="0"/>
          <w:numId w:val="1"/>
        </w:numPr>
        <w:jc w:val="both"/>
        <w:rPr>
          <w:rFonts w:ascii="Lato" w:hAnsi="Lato"/>
          <w:b/>
        </w:rPr>
      </w:pPr>
      <w:r w:rsidRPr="00C230DC">
        <w:rPr>
          <w:rFonts w:ascii="Lato" w:hAnsi="Lato"/>
          <w:b/>
        </w:rPr>
        <w:t>Jestem obywatelem/ką RP i korzystam z pełni praw publicznych.</w:t>
      </w:r>
    </w:p>
    <w:p w:rsidR="002B54C4" w:rsidRPr="00C230DC" w:rsidRDefault="002B54C4" w:rsidP="002B54C4">
      <w:pPr>
        <w:numPr>
          <w:ilvl w:val="0"/>
          <w:numId w:val="1"/>
        </w:numPr>
        <w:jc w:val="both"/>
        <w:rPr>
          <w:rFonts w:ascii="Lato" w:hAnsi="Lato"/>
          <w:b/>
        </w:rPr>
      </w:pPr>
      <w:r w:rsidRPr="00C230DC">
        <w:rPr>
          <w:rFonts w:ascii="Lato" w:hAnsi="Lato"/>
          <w:b/>
        </w:rPr>
        <w:t xml:space="preserve">Posiadam doświadczenie w zakresie działalności na rzecz organizacji pozarządowych </w:t>
      </w:r>
      <w:r w:rsidRPr="00C230DC">
        <w:rPr>
          <w:rFonts w:ascii="Lato" w:hAnsi="Lato"/>
          <w:b/>
        </w:rPr>
        <w:br/>
        <w:t xml:space="preserve">lub podmiotów wymienionych w art. 3 ust. 3 ustawy o działalności pożytku publicznego </w:t>
      </w:r>
      <w:r w:rsidRPr="00C230DC">
        <w:rPr>
          <w:rFonts w:ascii="Lato" w:hAnsi="Lato"/>
          <w:b/>
        </w:rPr>
        <w:br/>
        <w:t>i o wolontariacie, tj. od roku: …………………..</w:t>
      </w:r>
      <w:r w:rsidR="001F37C6" w:rsidRPr="00C230DC">
        <w:rPr>
          <w:rFonts w:ascii="Lato" w:hAnsi="Lato"/>
          <w:b/>
          <w:vertAlign w:val="superscript"/>
        </w:rPr>
        <w:t>1</w:t>
      </w:r>
    </w:p>
    <w:p w:rsidR="002B54C4" w:rsidRPr="00C230DC" w:rsidRDefault="002B54C4" w:rsidP="002B54C4">
      <w:pPr>
        <w:pStyle w:val="Akapitzlist"/>
        <w:numPr>
          <w:ilvl w:val="0"/>
          <w:numId w:val="1"/>
        </w:numPr>
        <w:jc w:val="both"/>
        <w:rPr>
          <w:rFonts w:ascii="Lato" w:hAnsi="Lato"/>
          <w:b/>
        </w:rPr>
      </w:pPr>
      <w:r w:rsidRPr="00C230DC">
        <w:rPr>
          <w:rFonts w:ascii="Lato" w:hAnsi="Lato"/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C230DC">
        <w:rPr>
          <w:rFonts w:ascii="Lato" w:hAnsi="Lato"/>
          <w:b/>
          <w:i/>
          <w:color w:val="000000" w:themeColor="text1"/>
        </w:rPr>
        <w:t>Dyrektora Miejskiego Ośrodka Pomocy Społecznej</w:t>
      </w:r>
      <w:r w:rsidR="00745669" w:rsidRPr="00C230DC">
        <w:rPr>
          <w:rFonts w:ascii="Lato" w:hAnsi="Lato"/>
          <w:b/>
          <w:i/>
          <w:color w:val="000000" w:themeColor="text1"/>
        </w:rPr>
        <w:t xml:space="preserve"> </w:t>
      </w:r>
      <w:r w:rsidRPr="00C230DC">
        <w:rPr>
          <w:rFonts w:ascii="Lato" w:hAnsi="Lato"/>
          <w:b/>
          <w:i/>
          <w:color w:val="000000" w:themeColor="text1"/>
        </w:rPr>
        <w:t xml:space="preserve">w Krakowie </w:t>
      </w:r>
      <w:r w:rsidRPr="00C230DC">
        <w:rPr>
          <w:rFonts w:ascii="Lato" w:hAnsi="Lato"/>
          <w:b/>
          <w:color w:val="FF0000"/>
        </w:rPr>
        <w:t xml:space="preserve"> </w:t>
      </w:r>
      <w:r w:rsidRPr="00C230DC">
        <w:rPr>
          <w:rFonts w:ascii="Lato" w:hAnsi="Lato"/>
          <w:b/>
          <w:color w:val="000000" w:themeColor="text1"/>
        </w:rPr>
        <w:t xml:space="preserve">w celu opiniowania złożonych </w:t>
      </w:r>
      <w:r w:rsidRPr="00C230DC">
        <w:rPr>
          <w:rFonts w:ascii="Lato" w:hAnsi="Lato"/>
          <w:b/>
        </w:rPr>
        <w:t xml:space="preserve">ofert w ramach otwartych konkursów ofert na realizację zadania publicznego pn. </w:t>
      </w:r>
      <w:r w:rsidR="00FF0227" w:rsidRPr="00C230DC">
        <w:rPr>
          <w:rFonts w:ascii="Lato" w:hAnsi="Lato"/>
          <w:b/>
          <w:color w:val="212529"/>
          <w:shd w:val="clear" w:color="auto" w:fill="FFFFFF"/>
        </w:rPr>
        <w:t>Prowadzenie schroniska dla osób bezdomnych z usługami opiekuńczymi, w tym z miejscami schroniskowymi, przeznaczonego dla bezdomnych kobiet</w:t>
      </w:r>
      <w:r w:rsidR="00FF0227" w:rsidRPr="00C230DC">
        <w:rPr>
          <w:rFonts w:ascii="Lato" w:hAnsi="Lato"/>
          <w:b/>
          <w:i/>
          <w:sz w:val="24"/>
          <w:szCs w:val="24"/>
        </w:rPr>
        <w:t>”</w:t>
      </w:r>
      <w:r w:rsidR="00FF0227" w:rsidRPr="00C230DC">
        <w:rPr>
          <w:rFonts w:ascii="Lato" w:hAnsi="Lato"/>
          <w:b/>
          <w:sz w:val="24"/>
          <w:szCs w:val="24"/>
        </w:rPr>
        <w:t xml:space="preserve">  </w:t>
      </w:r>
      <w:r w:rsidR="00FF0227" w:rsidRPr="00C230DC">
        <w:rPr>
          <w:rFonts w:ascii="Lato" w:hAnsi="Lato"/>
          <w:b/>
          <w:bCs/>
          <w:sz w:val="24"/>
          <w:szCs w:val="24"/>
        </w:rPr>
        <w:t xml:space="preserve"> </w:t>
      </w:r>
      <w:r w:rsidR="00745669" w:rsidRPr="00C230DC">
        <w:rPr>
          <w:rFonts w:ascii="Lato" w:hAnsi="Lato"/>
          <w:b/>
          <w:bCs/>
        </w:rPr>
        <w:t xml:space="preserve">w zakresie </w:t>
      </w:r>
      <w:r w:rsidR="00FF0227" w:rsidRPr="00C230DC">
        <w:rPr>
          <w:rFonts w:ascii="Lato" w:hAnsi="Lato"/>
          <w:b/>
          <w:color w:val="000000" w:themeColor="text1"/>
        </w:rPr>
        <w:t xml:space="preserve"> pomocy społecznej </w:t>
      </w:r>
      <w:r w:rsidRPr="00C230DC">
        <w:rPr>
          <w:rFonts w:ascii="Lato" w:hAnsi="Lato"/>
          <w:b/>
        </w:rPr>
        <w:t>i przyjmuję ją bez zastrzeżeń oraz uzyskałem/łam wszelkie informacje niezbędne do złożenia niniejszego zgłoszenia.</w:t>
      </w:r>
    </w:p>
    <w:p w:rsidR="002B54C4" w:rsidRPr="00FF0227" w:rsidRDefault="002B54C4" w:rsidP="002B54C4">
      <w:pPr>
        <w:numPr>
          <w:ilvl w:val="0"/>
          <w:numId w:val="1"/>
        </w:numPr>
        <w:jc w:val="both"/>
        <w:rPr>
          <w:rFonts w:ascii="Lato" w:hAnsi="Lato"/>
          <w:b/>
        </w:rPr>
      </w:pPr>
      <w:r w:rsidRPr="00C230DC">
        <w:rPr>
          <w:rFonts w:ascii="Lato" w:hAnsi="Lato"/>
          <w:b/>
        </w:rPr>
        <w:t>Zapoznałem/łam się z zasadami</w:t>
      </w:r>
      <w:r w:rsidRPr="00FF0227">
        <w:rPr>
          <w:rFonts w:ascii="Lato" w:hAnsi="Lato"/>
          <w:b/>
        </w:rPr>
        <w:t xml:space="preserve"> udziału przedstawicieli organizacji pozarządowych/podmiotów wymienionych w art. 3 ust. 3 ustawy o działalności pożytku publicznego i o wolontariacie w komisjach konkursowych Urzędu Miasta Krakowa</w:t>
      </w:r>
      <w:r w:rsidR="001F37C6" w:rsidRPr="00FF0227">
        <w:rPr>
          <w:rFonts w:ascii="Lato" w:hAnsi="Lato"/>
          <w:b/>
          <w:vertAlign w:val="superscript"/>
        </w:rPr>
        <w:t>2</w:t>
      </w:r>
      <w:r w:rsidRPr="00FF0227">
        <w:rPr>
          <w:rFonts w:ascii="Lato" w:hAnsi="Lato"/>
          <w:b/>
        </w:rPr>
        <w:t>.</w:t>
      </w:r>
    </w:p>
    <w:p w:rsidR="002B54C4" w:rsidRPr="00FF0227" w:rsidRDefault="002B54C4" w:rsidP="002B54C4">
      <w:pPr>
        <w:numPr>
          <w:ilvl w:val="0"/>
          <w:numId w:val="1"/>
        </w:numPr>
        <w:jc w:val="both"/>
        <w:rPr>
          <w:rFonts w:ascii="Lato" w:hAnsi="Lato"/>
          <w:b/>
          <w:color w:val="000000" w:themeColor="text1"/>
        </w:rPr>
      </w:pPr>
      <w:r w:rsidRPr="00FF0227">
        <w:rPr>
          <w:rFonts w:ascii="Lato" w:hAnsi="Lato"/>
          <w:b/>
          <w:color w:val="000000" w:themeColor="text1"/>
        </w:rPr>
        <w:t>Oświadczam, że podane wyżej dane są prawdziwe.</w:t>
      </w:r>
    </w:p>
    <w:p w:rsidR="002B54C4" w:rsidRPr="006F2437" w:rsidRDefault="002B54C4" w:rsidP="002B54C4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2B54C4" w:rsidTr="0031348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p w:rsidR="002B54C4" w:rsidRDefault="002B54C4" w:rsidP="002B54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5"/>
      </w:tblGrid>
      <w:tr w:rsidR="002B54C4" w:rsidTr="0031348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/KANDYDATKĘ</w:t>
            </w: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  <w:tr w:rsidR="002B54C4" w:rsidTr="0031348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B54C4" w:rsidRDefault="002B54C4" w:rsidP="0031348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>
      <w:pPr>
        <w:spacing w:after="160" w:line="256" w:lineRule="auto"/>
        <w:jc w:val="center"/>
        <w:rPr>
          <w:b/>
        </w:rPr>
      </w:pPr>
    </w:p>
    <w:p w:rsidR="002B54C4" w:rsidRDefault="002B54C4" w:rsidP="002B54C4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>
        <w:rPr>
          <w:b/>
        </w:rPr>
        <w:br/>
        <w:t>ZGŁASZAJĄCEJ KANDYDATA/ KANDYDATKĘ</w:t>
      </w:r>
    </w:p>
    <w:p w:rsidR="002B54C4" w:rsidRPr="0082140E" w:rsidRDefault="002B54C4" w:rsidP="002B54C4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EC5D1B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:rsidR="002B54C4" w:rsidRDefault="002B54C4" w:rsidP="002B54C4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2B54C4" w:rsidTr="0031348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2B54C4" w:rsidRPr="0012148B" w:rsidRDefault="002B54C4" w:rsidP="0031348B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1F2FC9">
              <w:rPr>
                <w:b/>
                <w:color w:val="000000" w:themeColor="text1"/>
                <w:vertAlign w:val="superscript"/>
                <w:lang w:eastAsia="en-US"/>
              </w:rPr>
              <w:t>3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B54C4" w:rsidRDefault="002B54C4" w:rsidP="0031348B">
            <w:pPr>
              <w:snapToGrid w:val="0"/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  <w:p w:rsidR="002B54C4" w:rsidRDefault="002B54C4" w:rsidP="0031348B">
            <w:pPr>
              <w:spacing w:line="256" w:lineRule="auto"/>
              <w:rPr>
                <w:lang w:eastAsia="en-US"/>
              </w:rPr>
            </w:pPr>
          </w:p>
        </w:tc>
      </w:tr>
    </w:tbl>
    <w:p w:rsidR="002B54C4" w:rsidRDefault="002B54C4" w:rsidP="002B54C4"/>
    <w:p w:rsidR="002B54C4" w:rsidRDefault="001F37C6" w:rsidP="002B54C4">
      <w:r>
        <w:rPr>
          <w:b/>
          <w:vertAlign w:val="superscript"/>
        </w:rPr>
        <w:t>1</w:t>
      </w:r>
      <w:r w:rsidR="002B54C4">
        <w:t xml:space="preserve"> Należy wpisać konkretny rok,</w:t>
      </w:r>
    </w:p>
    <w:p w:rsidR="002B54C4" w:rsidRDefault="001F37C6" w:rsidP="002B54C4">
      <w:pPr>
        <w:jc w:val="both"/>
      </w:pPr>
      <w:r>
        <w:rPr>
          <w:b/>
          <w:vertAlign w:val="superscript"/>
        </w:rPr>
        <w:t>2</w:t>
      </w:r>
      <w:r w:rsidR="002B54C4" w:rsidRPr="003F03E9">
        <w:rPr>
          <w:b/>
          <w:vertAlign w:val="superscript"/>
        </w:rPr>
        <w:t xml:space="preserve"> </w:t>
      </w:r>
      <w:r w:rsidR="002B54C4">
        <w:t xml:space="preserve">Regulamin powoływania, funkcjonowania i pracy komisji konkursowych określa załącznik nr 1 do </w:t>
      </w:r>
      <w:r w:rsidR="002B54C4" w:rsidRPr="003F03E9">
        <w:rPr>
          <w:i/>
        </w:rPr>
        <w:t>Programu Współpracy Gminy Miejskiej Kraków na rok 2022 z organizacjami pozarządowymi oraz podmiotami określonymi w art. 3 ust. 3 ustawy z dnia 24 kwietnia 2003r. o działalności pożytku publicznego i o wolontariacie</w:t>
      </w:r>
      <w:r w:rsidR="002B54C4">
        <w:t>, przyjęty uchwałą nr   LXXII/2047/21 Miasta Krakowa z dnia 17 listopada 2021r.</w:t>
      </w:r>
    </w:p>
    <w:p w:rsidR="002B54C4" w:rsidRDefault="001F37C6" w:rsidP="002B54C4">
      <w:pPr>
        <w:jc w:val="both"/>
      </w:pPr>
      <w:r>
        <w:rPr>
          <w:b/>
          <w:vertAlign w:val="superscript"/>
        </w:rPr>
        <w:t>3</w:t>
      </w:r>
      <w:r w:rsidR="002B54C4" w:rsidRPr="003F03E9">
        <w:rPr>
          <w:b/>
          <w:vertAlign w:val="superscript"/>
        </w:rPr>
        <w:t xml:space="preserve"> </w:t>
      </w:r>
      <w:r w:rsidR="002B54C4" w:rsidRPr="002B54C4">
        <w:t xml:space="preserve">W przypadku braku pieczątki funkcyjnej należy przy imieniu i nazwisku osoby reprezentującej Organizację zgłaszającą Kandydata/kę </w:t>
      </w:r>
      <w:r w:rsidR="002B54C4">
        <w:t>wpisać pełnioną w Organizacji Funkcji.</w:t>
      </w:r>
    </w:p>
    <w:p w:rsidR="002B54C4" w:rsidRDefault="002B54C4" w:rsidP="002B54C4">
      <w:pPr>
        <w:jc w:val="both"/>
      </w:pPr>
    </w:p>
    <w:p w:rsidR="002B54C4" w:rsidRPr="003F03E9" w:rsidRDefault="002B54C4" w:rsidP="002B54C4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>
        <w:rPr>
          <w:b/>
          <w:vertAlign w:val="superscript"/>
        </w:rPr>
        <w:t xml:space="preserve">  </w:t>
      </w:r>
      <w:r>
        <w:t>- do stosowania przez Miejski Ośrodek Pomocy Społecznej w Krakowie</w:t>
      </w:r>
    </w:p>
    <w:p w:rsidR="002B54C4" w:rsidRPr="002C2A81" w:rsidRDefault="002B54C4" w:rsidP="002B54C4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:rsidR="002B54C4" w:rsidRPr="00AA0BA9" w:rsidRDefault="002B54C4" w:rsidP="002B54C4">
      <w:pPr>
        <w:jc w:val="both"/>
        <w:rPr>
          <w:i/>
        </w:rPr>
      </w:pP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 na podst. </w:t>
      </w:r>
      <w:r>
        <w:rPr>
          <w:i/>
        </w:rPr>
        <w:br/>
      </w:r>
      <w:r w:rsidRPr="00AA0BA9">
        <w:rPr>
          <w:i/>
        </w:rPr>
        <w:t>art. 6 ust. 1 lit a RODO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:rsidR="002B54C4" w:rsidRPr="00AA0BA9" w:rsidRDefault="002B54C4" w:rsidP="002B54C4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:rsidR="002B54C4" w:rsidRPr="00AA0BA9" w:rsidRDefault="002B54C4" w:rsidP="002B54C4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:rsidR="002B54C4" w:rsidRPr="00AA0BA9" w:rsidRDefault="002B54C4" w:rsidP="002B54C4">
      <w:pPr>
        <w:pStyle w:val="Akapitzlist"/>
        <w:numPr>
          <w:ilvl w:val="0"/>
          <w:numId w:val="4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:rsidR="002B54C4" w:rsidRPr="00AA0BA9" w:rsidRDefault="002B54C4" w:rsidP="002B54C4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:rsidR="002B54C4" w:rsidRPr="00AA0BA9" w:rsidRDefault="002B54C4" w:rsidP="002B54C4">
      <w:pPr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:rsidR="002B54C4" w:rsidRPr="00AA0BA9" w:rsidRDefault="002B54C4" w:rsidP="002B54C4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:rsidR="002B54C4" w:rsidRPr="00AA0BA9" w:rsidRDefault="002B54C4" w:rsidP="002B54C4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:rsidR="002B54C4" w:rsidRPr="003F03E9" w:rsidRDefault="002B54C4" w:rsidP="002B54C4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:rsidR="002B54C4" w:rsidRPr="00AA0BA9" w:rsidRDefault="002B54C4" w:rsidP="002B54C4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8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:rsidR="002B54C4" w:rsidRDefault="002B54C4" w:rsidP="002B54C4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2B54C4" w:rsidRDefault="002B54C4" w:rsidP="002B54C4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463469" w:rsidRDefault="00463469" w:rsidP="002B54C4">
      <w:pPr>
        <w:autoSpaceDE w:val="0"/>
        <w:autoSpaceDN w:val="0"/>
        <w:adjustRightInd w:val="0"/>
        <w:jc w:val="both"/>
      </w:pPr>
    </w:p>
    <w:sectPr w:rsidR="00463469" w:rsidSect="00B8753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CF" w:rsidRDefault="008E0BCF" w:rsidP="006B3584">
      <w:r>
        <w:separator/>
      </w:r>
    </w:p>
  </w:endnote>
  <w:endnote w:type="continuationSeparator" w:id="0">
    <w:p w:rsidR="008E0BCF" w:rsidRDefault="008E0BCF" w:rsidP="006B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CF" w:rsidRDefault="008E0BCF" w:rsidP="006B3584">
      <w:r>
        <w:separator/>
      </w:r>
    </w:p>
  </w:footnote>
  <w:footnote w:type="continuationSeparator" w:id="0">
    <w:p w:rsidR="008E0BCF" w:rsidRDefault="008E0BCF" w:rsidP="006B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84"/>
    <w:rsid w:val="00032703"/>
    <w:rsid w:val="00060F7F"/>
    <w:rsid w:val="000929D0"/>
    <w:rsid w:val="000A716D"/>
    <w:rsid w:val="000B3E0F"/>
    <w:rsid w:val="000D5917"/>
    <w:rsid w:val="000F0B59"/>
    <w:rsid w:val="001A2AA3"/>
    <w:rsid w:val="001F2FC9"/>
    <w:rsid w:val="001F37C6"/>
    <w:rsid w:val="002124B8"/>
    <w:rsid w:val="00257F20"/>
    <w:rsid w:val="002B54C4"/>
    <w:rsid w:val="002D6ACA"/>
    <w:rsid w:val="002E3B43"/>
    <w:rsid w:val="002F086B"/>
    <w:rsid w:val="003E4DA8"/>
    <w:rsid w:val="00443154"/>
    <w:rsid w:val="00463469"/>
    <w:rsid w:val="00673C16"/>
    <w:rsid w:val="006874BE"/>
    <w:rsid w:val="006B3584"/>
    <w:rsid w:val="00745669"/>
    <w:rsid w:val="00785F61"/>
    <w:rsid w:val="008107C4"/>
    <w:rsid w:val="00881AE9"/>
    <w:rsid w:val="008E0BCF"/>
    <w:rsid w:val="00AE012E"/>
    <w:rsid w:val="00B8753B"/>
    <w:rsid w:val="00BD36CD"/>
    <w:rsid w:val="00C230DC"/>
    <w:rsid w:val="00C2472D"/>
    <w:rsid w:val="00C41BB4"/>
    <w:rsid w:val="00C80E08"/>
    <w:rsid w:val="00D86FD9"/>
    <w:rsid w:val="00DC2993"/>
    <w:rsid w:val="00DF61AB"/>
    <w:rsid w:val="00E35383"/>
    <w:rsid w:val="00E45996"/>
    <w:rsid w:val="00EC191C"/>
    <w:rsid w:val="00EC5D1B"/>
    <w:rsid w:val="00F55042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6B1A4-ECA7-4A39-A2DD-881B0EEF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B35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35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358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B3584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35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B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1EFA-A4AA-4A10-8100-487E9E2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Danuta</dc:creator>
  <cp:keywords/>
  <dc:description/>
  <cp:lastModifiedBy>Dobrzańska Monika</cp:lastModifiedBy>
  <cp:revision>8</cp:revision>
  <dcterms:created xsi:type="dcterms:W3CDTF">2022-02-23T11:11:00Z</dcterms:created>
  <dcterms:modified xsi:type="dcterms:W3CDTF">2022-02-23T12:11:00Z</dcterms:modified>
</cp:coreProperties>
</file>